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2F" w:rsidRDefault="00E65A2F" w:rsidP="00E65A2F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 xml:space="preserve">Zapytania ofertowego nr </w:t>
      </w:r>
      <w:r w:rsidR="00CC295D">
        <w:rPr>
          <w:b/>
        </w:rPr>
        <w:t>03</w:t>
      </w:r>
      <w:r>
        <w:rPr>
          <w:b/>
        </w:rPr>
        <w:t>/20</w:t>
      </w:r>
      <w:r w:rsidR="00CC295D">
        <w:rPr>
          <w:b/>
        </w:rPr>
        <w:t>20</w:t>
      </w:r>
      <w:r>
        <w:rPr>
          <w:b/>
        </w:rPr>
        <w:t>/EFS</w:t>
      </w:r>
      <w:r w:rsidR="00CC295D">
        <w:rPr>
          <w:b/>
        </w:rPr>
        <w:t>/9.2.5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B13630">
        <w:t xml:space="preserve">odbioru </w:t>
      </w:r>
      <w:r w:rsidR="00646191">
        <w:t xml:space="preserve">i utylizacji </w:t>
      </w:r>
      <w:r w:rsidR="00B13630">
        <w:t xml:space="preserve">odpadów </w:t>
      </w:r>
      <w:proofErr w:type="gramStart"/>
      <w:r w:rsidR="00B13630">
        <w:t>medycznych</w:t>
      </w:r>
      <w:r>
        <w:rPr>
          <w:color w:val="000000"/>
        </w:rPr>
        <w:t xml:space="preserve">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</w:t>
      </w:r>
      <w:proofErr w:type="gramEnd"/>
      <w:r w:rsidRPr="00384E7E">
        <w:rPr>
          <w:color w:val="000000"/>
        </w:rPr>
        <w:t>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3E6" w:rsidRDefault="00FD33E6" w:rsidP="00E65A2F">
      <w:r>
        <w:separator/>
      </w:r>
    </w:p>
  </w:endnote>
  <w:endnote w:type="continuationSeparator" w:id="0">
    <w:p w:rsidR="00FD33E6" w:rsidRDefault="00FD33E6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2F" w:rsidRDefault="00E65A2F">
    <w:pPr>
      <w:pStyle w:val="Stopka"/>
    </w:pPr>
  </w:p>
  <w:p w:rsidR="00E65A2F" w:rsidRDefault="00461BB2">
    <w:pPr>
      <w:pStyle w:val="Stopka"/>
    </w:pPr>
    <w:r w:rsidRPr="000B6606">
      <w:rPr>
        <w:noProof/>
      </w:rPr>
      <w:drawing>
        <wp:inline distT="0" distB="0" distL="0" distR="0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3E6" w:rsidRDefault="00FD33E6" w:rsidP="00E65A2F">
      <w:r>
        <w:separator/>
      </w:r>
    </w:p>
  </w:footnote>
  <w:footnote w:type="continuationSeparator" w:id="0">
    <w:p w:rsidR="00FD33E6" w:rsidRDefault="00FD33E6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443781"/>
    <w:rsid w:val="00461BB2"/>
    <w:rsid w:val="00646191"/>
    <w:rsid w:val="00724533"/>
    <w:rsid w:val="007843B9"/>
    <w:rsid w:val="007878FB"/>
    <w:rsid w:val="007C5676"/>
    <w:rsid w:val="008B79E5"/>
    <w:rsid w:val="00972B58"/>
    <w:rsid w:val="00996AB6"/>
    <w:rsid w:val="009E41CF"/>
    <w:rsid w:val="00A54FF4"/>
    <w:rsid w:val="00B13630"/>
    <w:rsid w:val="00CC295D"/>
    <w:rsid w:val="00E65A2F"/>
    <w:rsid w:val="00F0720A"/>
    <w:rsid w:val="00FA213F"/>
    <w:rsid w:val="00FC3976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F4B4-4B91-B549-BC15-26AAC4C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19-12-18T10:26:00Z</dcterms:created>
  <dcterms:modified xsi:type="dcterms:W3CDTF">2019-12-18T10:26:00Z</dcterms:modified>
</cp:coreProperties>
</file>